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BD8" w:rsidRPr="00054F6E" w:rsidRDefault="001723FB" w:rsidP="00292BD8">
      <w:pPr>
        <w:rPr>
          <w:b/>
          <w:sz w:val="24"/>
          <w:szCs w:val="24"/>
          <w:lang w:val="nn-NO"/>
        </w:rPr>
      </w:pPr>
      <w:bookmarkStart w:id="0" w:name="_GoBack"/>
      <w:bookmarkEnd w:id="0"/>
      <w:proofErr w:type="spellStart"/>
      <w:r w:rsidRPr="00054F6E">
        <w:rPr>
          <w:b/>
          <w:sz w:val="24"/>
          <w:szCs w:val="24"/>
          <w:lang w:val="nn-NO"/>
        </w:rPr>
        <w:t>FUPs</w:t>
      </w:r>
      <w:proofErr w:type="spellEnd"/>
      <w:r w:rsidRPr="00054F6E">
        <w:rPr>
          <w:b/>
          <w:sz w:val="24"/>
          <w:szCs w:val="24"/>
          <w:lang w:val="nn-NO"/>
        </w:rPr>
        <w:t xml:space="preserve">  respons</w:t>
      </w:r>
      <w:r w:rsidR="00DE244E" w:rsidRPr="00054F6E">
        <w:rPr>
          <w:b/>
          <w:sz w:val="24"/>
          <w:szCs w:val="24"/>
          <w:lang w:val="nn-NO"/>
        </w:rPr>
        <w:t xml:space="preserve"> </w:t>
      </w:r>
      <w:r w:rsidRPr="00054F6E">
        <w:rPr>
          <w:b/>
          <w:sz w:val="24"/>
          <w:szCs w:val="24"/>
          <w:lang w:val="nn-NO"/>
        </w:rPr>
        <w:t>på</w:t>
      </w:r>
      <w:r w:rsidR="00DE244E" w:rsidRPr="00054F6E">
        <w:rPr>
          <w:b/>
          <w:sz w:val="24"/>
          <w:szCs w:val="24"/>
          <w:lang w:val="nn-NO"/>
        </w:rPr>
        <w:t xml:space="preserve"> «</w:t>
      </w:r>
      <w:r w:rsidR="00292BD8" w:rsidRPr="00054F6E">
        <w:rPr>
          <w:b/>
          <w:sz w:val="24"/>
          <w:szCs w:val="24"/>
          <w:lang w:val="nn-NO"/>
        </w:rPr>
        <w:t>R</w:t>
      </w:r>
      <w:r w:rsidR="00DE244E" w:rsidRPr="00054F6E">
        <w:rPr>
          <w:b/>
          <w:sz w:val="24"/>
          <w:szCs w:val="24"/>
          <w:lang w:val="nn-NO"/>
        </w:rPr>
        <w:t xml:space="preserve">apport </w:t>
      </w:r>
      <w:proofErr w:type="spellStart"/>
      <w:r w:rsidR="00DE244E" w:rsidRPr="00054F6E">
        <w:rPr>
          <w:b/>
          <w:sz w:val="24"/>
          <w:szCs w:val="24"/>
          <w:lang w:val="nn-NO"/>
        </w:rPr>
        <w:t>fra</w:t>
      </w:r>
      <w:proofErr w:type="spellEnd"/>
      <w:r w:rsidR="00DE244E" w:rsidRPr="00054F6E">
        <w:rPr>
          <w:b/>
          <w:sz w:val="24"/>
          <w:szCs w:val="24"/>
          <w:lang w:val="nn-NO"/>
        </w:rPr>
        <w:t xml:space="preserve"> evalueringskomiteen for programevaluering av kurs i pedagogisk basiskompetanse ved UiO»</w:t>
      </w:r>
      <w:r w:rsidR="00292BD8" w:rsidRPr="00054F6E">
        <w:rPr>
          <w:b/>
          <w:sz w:val="24"/>
          <w:szCs w:val="24"/>
          <w:lang w:val="nn-NO"/>
        </w:rPr>
        <w:t xml:space="preserve"> </w:t>
      </w:r>
      <w:r w:rsidR="008B102F">
        <w:rPr>
          <w:b/>
          <w:sz w:val="24"/>
          <w:szCs w:val="24"/>
        </w:rPr>
        <w:t>behandlet</w:t>
      </w:r>
      <w:r w:rsidR="004F4339" w:rsidRPr="00054F6E">
        <w:rPr>
          <w:b/>
          <w:sz w:val="24"/>
          <w:szCs w:val="24"/>
        </w:rPr>
        <w:t xml:space="preserve"> </w:t>
      </w:r>
      <w:r w:rsidR="00DE244E" w:rsidRPr="00054F6E">
        <w:rPr>
          <w:b/>
          <w:sz w:val="24"/>
          <w:szCs w:val="24"/>
        </w:rPr>
        <w:t>i FUP</w:t>
      </w:r>
      <w:r w:rsidR="004F4339" w:rsidRPr="00054F6E">
        <w:rPr>
          <w:b/>
          <w:sz w:val="24"/>
          <w:szCs w:val="24"/>
        </w:rPr>
        <w:t>-</w:t>
      </w:r>
      <w:r w:rsidR="00DE244E" w:rsidRPr="00054F6E">
        <w:rPr>
          <w:b/>
          <w:sz w:val="24"/>
          <w:szCs w:val="24"/>
        </w:rPr>
        <w:t>møte 16.12.</w:t>
      </w:r>
      <w:r w:rsidRPr="00054F6E">
        <w:rPr>
          <w:b/>
          <w:sz w:val="24"/>
          <w:szCs w:val="24"/>
        </w:rPr>
        <w:t>15.</w:t>
      </w:r>
      <w:r w:rsidR="00292BD8" w:rsidRPr="00054F6E">
        <w:rPr>
          <w:b/>
          <w:sz w:val="24"/>
          <w:szCs w:val="24"/>
        </w:rPr>
        <w:t xml:space="preserve"> </w:t>
      </w:r>
    </w:p>
    <w:p w:rsidR="00EC305E" w:rsidRPr="0091514C" w:rsidRDefault="00DE244E" w:rsidP="00DE244E">
      <w:pPr>
        <w:rPr>
          <w:b/>
          <w:i/>
        </w:rPr>
      </w:pPr>
      <w:r w:rsidRPr="00054F6E">
        <w:rPr>
          <w:i/>
        </w:rPr>
        <w:t xml:space="preserve">Generelle </w:t>
      </w:r>
      <w:proofErr w:type="gramStart"/>
      <w:r w:rsidRPr="00054F6E">
        <w:rPr>
          <w:i/>
        </w:rPr>
        <w:t xml:space="preserve">kommentarer </w:t>
      </w:r>
      <w:r w:rsidR="008C112D" w:rsidRPr="00054F6E">
        <w:rPr>
          <w:i/>
        </w:rPr>
        <w:t xml:space="preserve">                                                                                                                                    </w:t>
      </w:r>
      <w:r w:rsidRPr="0091514C">
        <w:t>FUP</w:t>
      </w:r>
      <w:proofErr w:type="gramEnd"/>
      <w:r w:rsidRPr="0091514C">
        <w:t xml:space="preserve"> </w:t>
      </w:r>
      <w:r w:rsidR="000046E3" w:rsidRPr="0091514C">
        <w:t xml:space="preserve">takker </w:t>
      </w:r>
      <w:r w:rsidR="000231EC" w:rsidRPr="0091514C">
        <w:t>for</w:t>
      </w:r>
      <w:r w:rsidR="00EC305E" w:rsidRPr="0091514C">
        <w:t xml:space="preserve"> den tilsendte og </w:t>
      </w:r>
      <w:r w:rsidR="000231EC" w:rsidRPr="0091514C">
        <w:t>kritisk</w:t>
      </w:r>
      <w:r w:rsidR="00EC305E" w:rsidRPr="0091514C">
        <w:t>e</w:t>
      </w:r>
      <w:r w:rsidR="000231EC" w:rsidRPr="0091514C">
        <w:t xml:space="preserve"> gjennomgang</w:t>
      </w:r>
      <w:r w:rsidR="00EC305E" w:rsidRPr="0091514C">
        <w:t>en</w:t>
      </w:r>
      <w:r w:rsidR="000231EC" w:rsidRPr="0091514C">
        <w:t xml:space="preserve"> av</w:t>
      </w:r>
      <w:r w:rsidRPr="0091514C">
        <w:t xml:space="preserve"> programportefølje</w:t>
      </w:r>
      <w:r w:rsidR="00EC305E" w:rsidRPr="0091514C">
        <w:t>n</w:t>
      </w:r>
      <w:r w:rsidRPr="0091514C">
        <w:t xml:space="preserve"> for pedagogiske basiskompetansekurs</w:t>
      </w:r>
      <w:r w:rsidR="000046E3" w:rsidRPr="0091514C">
        <w:t xml:space="preserve">. Det </w:t>
      </w:r>
      <w:r w:rsidR="001723FB">
        <w:t>å bli</w:t>
      </w:r>
      <w:r w:rsidR="000046E3" w:rsidRPr="0091514C">
        <w:t xml:space="preserve"> bekreftet på våre måter å jobbe på, men samtidig </w:t>
      </w:r>
      <w:r w:rsidR="001723FB">
        <w:t xml:space="preserve">se svake punkt, og </w:t>
      </w:r>
      <w:r w:rsidR="000046E3" w:rsidRPr="0091514C">
        <w:t xml:space="preserve">bli utfordret på hvordan vår </w:t>
      </w:r>
      <w:r w:rsidR="00EC305E" w:rsidRPr="0091514C">
        <w:t>kurs</w:t>
      </w:r>
      <w:r w:rsidR="000046E3" w:rsidRPr="0091514C">
        <w:t xml:space="preserve">virksomhet innehar utviklingspotensial, er meget nyttig. </w:t>
      </w:r>
      <w:r w:rsidRPr="0091514C">
        <w:t xml:space="preserve"> </w:t>
      </w:r>
      <w:r w:rsidR="000046E3" w:rsidRPr="0091514C">
        <w:t xml:space="preserve">FUP </w:t>
      </w:r>
      <w:r w:rsidR="00870DB9" w:rsidRPr="0091514C">
        <w:t xml:space="preserve">ser imidlertid </w:t>
      </w:r>
      <w:r w:rsidR="000046E3" w:rsidRPr="0091514C">
        <w:t xml:space="preserve">noen problemer med rapporten som gjør det vanskelig </w:t>
      </w:r>
      <w:r w:rsidR="00EC305E" w:rsidRPr="0091514C">
        <w:t xml:space="preserve">fullt ut </w:t>
      </w:r>
      <w:r w:rsidR="000046E3" w:rsidRPr="0091514C">
        <w:t xml:space="preserve">å utnytte potensialet som en kritisk evaluering kan innebære. </w:t>
      </w:r>
      <w:r w:rsidR="000231EC" w:rsidRPr="0091514C">
        <w:t>Dette omhandler særlig</w:t>
      </w:r>
      <w:r w:rsidR="00870DB9" w:rsidRPr="0091514C">
        <w:t xml:space="preserve"> hvordan </w:t>
      </w:r>
      <w:r w:rsidR="000231EC" w:rsidRPr="0091514C">
        <w:t xml:space="preserve">det </w:t>
      </w:r>
      <w:r w:rsidR="00870DB9" w:rsidRPr="0091514C">
        <w:t xml:space="preserve">tilsendte skriftlige </w:t>
      </w:r>
      <w:r w:rsidR="009716A0" w:rsidRPr="0091514C">
        <w:t>grunnlags</w:t>
      </w:r>
      <w:r w:rsidR="00870DB9" w:rsidRPr="0091514C">
        <w:t>materialet</w:t>
      </w:r>
      <w:r w:rsidR="00EC305E" w:rsidRPr="0091514C">
        <w:t xml:space="preserve"> </w:t>
      </w:r>
      <w:r w:rsidR="00870DB9" w:rsidRPr="0091514C">
        <w:t>er vektet i forhold til annet dokumentasjonsmateriell</w:t>
      </w:r>
      <w:r w:rsidR="000046E3" w:rsidRPr="0091514C">
        <w:t>.</w:t>
      </w:r>
      <w:r w:rsidR="00870DB9" w:rsidRPr="0091514C">
        <w:t xml:space="preserve"> </w:t>
      </w:r>
      <w:r w:rsidR="000046E3" w:rsidRPr="0091514C">
        <w:t xml:space="preserve"> </w:t>
      </w:r>
      <w:r w:rsidR="009716A0" w:rsidRPr="0091514C">
        <w:t xml:space="preserve">Vi tenker spesielt på </w:t>
      </w:r>
      <w:proofErr w:type="spellStart"/>
      <w:r w:rsidR="009716A0" w:rsidRPr="0091514C">
        <w:t>FUPs</w:t>
      </w:r>
      <w:proofErr w:type="spellEnd"/>
      <w:r w:rsidR="009716A0" w:rsidRPr="0091514C">
        <w:t xml:space="preserve"> egenrapport om programmet pedagogisk basiskompetanse fra vår 2015. </w:t>
      </w:r>
      <w:r w:rsidR="001723FB">
        <w:t>Komiteen sier selv at egenrapporten</w:t>
      </w:r>
      <w:r w:rsidR="00EC305E" w:rsidRPr="0091514C">
        <w:t xml:space="preserve">, sammen med annet </w:t>
      </w:r>
      <w:r w:rsidR="001723FB">
        <w:t xml:space="preserve">tilsendt </w:t>
      </w:r>
      <w:r w:rsidR="00EC305E" w:rsidRPr="0091514C">
        <w:t>materiale,</w:t>
      </w:r>
      <w:r w:rsidR="00870DB9" w:rsidRPr="0091514C">
        <w:t xml:space="preserve"> ble benyttet som forberedelse til plassbesøket 4. nov, men at </w:t>
      </w:r>
      <w:r w:rsidR="000046E3" w:rsidRPr="0091514C">
        <w:t xml:space="preserve">komiteen </w:t>
      </w:r>
      <w:r w:rsidR="00870DB9" w:rsidRPr="0091514C">
        <w:t xml:space="preserve">har </w:t>
      </w:r>
      <w:r w:rsidR="000046E3" w:rsidRPr="0091514C">
        <w:t>lagt stor vekt på materialet fra plassbesøket 4. november.</w:t>
      </w:r>
      <w:r w:rsidR="00EC305E" w:rsidRPr="0091514C">
        <w:t xml:space="preserve"> </w:t>
      </w:r>
      <w:r w:rsidR="00870DB9" w:rsidRPr="0091514C">
        <w:t xml:space="preserve">Rapporten reflekterer dette ved at der det henvises til begrunnelser og beskrivelser av kurs </w:t>
      </w:r>
      <w:proofErr w:type="spellStart"/>
      <w:r w:rsidR="00870DB9" w:rsidRPr="0091514C">
        <w:t>oa</w:t>
      </w:r>
      <w:proofErr w:type="spellEnd"/>
      <w:r w:rsidR="00870DB9" w:rsidRPr="0091514C">
        <w:t xml:space="preserve"> er det </w:t>
      </w:r>
      <w:r w:rsidR="00BE1194">
        <w:t xml:space="preserve">lagt overveiende vekt på </w:t>
      </w:r>
      <w:r w:rsidR="008B102F">
        <w:t>enkelt</w:t>
      </w:r>
      <w:r w:rsidR="00870DB9" w:rsidRPr="0091514C">
        <w:t xml:space="preserve">utsagn fra </w:t>
      </w:r>
      <w:r w:rsidR="009716A0" w:rsidRPr="0091514C">
        <w:t xml:space="preserve">møtet med FUP 4. nov. </w:t>
      </w:r>
      <w:r w:rsidR="00870DB9" w:rsidRPr="0091514C">
        <w:t>FUP mener at dette gir et begrenset (og noe tilfeldig) bilde</w:t>
      </w:r>
      <w:r w:rsidR="000231EC" w:rsidRPr="0091514C">
        <w:t xml:space="preserve"> av den totale kursvirksomhet, </w:t>
      </w:r>
      <w:r w:rsidR="009716A0" w:rsidRPr="0091514C">
        <w:t xml:space="preserve">kursenes </w:t>
      </w:r>
      <w:r w:rsidR="000231EC" w:rsidRPr="0091514C">
        <w:t>forskningsbaserte og pedagogisk</w:t>
      </w:r>
      <w:r w:rsidR="009716A0" w:rsidRPr="0091514C">
        <w:t>e</w:t>
      </w:r>
      <w:r w:rsidR="000231EC" w:rsidRPr="0091514C">
        <w:t xml:space="preserve"> forankring og begrunnelse, </w:t>
      </w:r>
      <w:r w:rsidR="009716A0" w:rsidRPr="0091514C">
        <w:t xml:space="preserve">samt </w:t>
      </w:r>
      <w:proofErr w:type="spellStart"/>
      <w:r w:rsidR="009716A0" w:rsidRPr="0091514C">
        <w:t>FUPs</w:t>
      </w:r>
      <w:proofErr w:type="spellEnd"/>
      <w:r w:rsidR="009716A0" w:rsidRPr="0091514C">
        <w:t xml:space="preserve"> oppfølging av </w:t>
      </w:r>
      <w:r w:rsidR="000231EC" w:rsidRPr="0091514C">
        <w:t>vurdering</w:t>
      </w:r>
      <w:r w:rsidR="009716A0" w:rsidRPr="0091514C">
        <w:t>er</w:t>
      </w:r>
      <w:r w:rsidR="000231EC" w:rsidRPr="0091514C">
        <w:t xml:space="preserve"> </w:t>
      </w:r>
      <w:r w:rsidR="00870DB9" w:rsidRPr="0091514C">
        <w:t xml:space="preserve">og </w:t>
      </w:r>
      <w:r w:rsidR="000231EC" w:rsidRPr="0091514C">
        <w:t>vide</w:t>
      </w:r>
      <w:r w:rsidR="00EC305E" w:rsidRPr="0091514C">
        <w:t>reutvikling av kursene.</w:t>
      </w:r>
      <w:r w:rsidR="008B102F">
        <w:t xml:space="preserve"> Flere</w:t>
      </w:r>
      <w:r w:rsidR="000231EC" w:rsidRPr="0091514C">
        <w:t xml:space="preserve"> av de</w:t>
      </w:r>
      <w:r w:rsidR="008B102F">
        <w:t xml:space="preserve"> områdene </w:t>
      </w:r>
      <w:r w:rsidR="009716A0" w:rsidRPr="0091514C">
        <w:t>komiteen etterlyser</w:t>
      </w:r>
      <w:r w:rsidR="008B102F">
        <w:t xml:space="preserve"> aktivitet </w:t>
      </w:r>
      <w:proofErr w:type="gramStart"/>
      <w:r w:rsidR="008B102F">
        <w:t>på,  omtales</w:t>
      </w:r>
      <w:proofErr w:type="gramEnd"/>
      <w:r w:rsidR="000231EC" w:rsidRPr="0091514C">
        <w:t xml:space="preserve"> i egenrapporten. </w:t>
      </w:r>
    </w:p>
    <w:p w:rsidR="00EC305E" w:rsidRPr="0091514C" w:rsidRDefault="000231EC" w:rsidP="00DE244E">
      <w:r w:rsidRPr="0091514C">
        <w:t>Vi</w:t>
      </w:r>
      <w:r w:rsidR="00BE1194">
        <w:t>dere</w:t>
      </w:r>
      <w:r w:rsidRPr="0091514C">
        <w:t xml:space="preserve"> ser </w:t>
      </w:r>
      <w:r w:rsidR="00BE1194">
        <w:t xml:space="preserve">vi </w:t>
      </w:r>
      <w:r w:rsidRPr="0091514C">
        <w:t>at komiteen berører spørsmål som ligger utenfor det opprinnelige evalueringsmandatet</w:t>
      </w:r>
      <w:r w:rsidR="00BE1194">
        <w:t>. Dette</w:t>
      </w:r>
      <w:r w:rsidR="00511E20">
        <w:t xml:space="preserve"> ser</w:t>
      </w:r>
      <w:r w:rsidRPr="0091514C">
        <w:t xml:space="preserve"> FUP</w:t>
      </w:r>
      <w:r w:rsidR="008B102F">
        <w:t xml:space="preserve"> likevel</w:t>
      </w:r>
      <w:r w:rsidR="00511E20">
        <w:t xml:space="preserve"> som</w:t>
      </w:r>
      <w:r w:rsidR="00EC305E" w:rsidRPr="0091514C">
        <w:t xml:space="preserve"> positivt</w:t>
      </w:r>
      <w:r w:rsidR="009716A0" w:rsidRPr="0091514C">
        <w:t xml:space="preserve"> fordi komiteen</w:t>
      </w:r>
      <w:r w:rsidR="00511E20">
        <w:t xml:space="preserve"> tydelig</w:t>
      </w:r>
      <w:r w:rsidR="009716A0" w:rsidRPr="0091514C">
        <w:t xml:space="preserve"> mener</w:t>
      </w:r>
      <w:r w:rsidR="00EC305E" w:rsidRPr="0091514C">
        <w:t xml:space="preserve"> at</w:t>
      </w:r>
      <w:r w:rsidR="009716A0" w:rsidRPr="0091514C">
        <w:t xml:space="preserve"> </w:t>
      </w:r>
      <w:proofErr w:type="spellStart"/>
      <w:r w:rsidR="009716A0" w:rsidRPr="0091514C">
        <w:t>FUPs</w:t>
      </w:r>
      <w:proofErr w:type="spellEnd"/>
      <w:r w:rsidR="009716A0" w:rsidRPr="0091514C">
        <w:t xml:space="preserve"> aktiviteter</w:t>
      </w:r>
      <w:r w:rsidR="00686EF4">
        <w:t xml:space="preserve"> er</w:t>
      </w:r>
      <w:r w:rsidR="009716A0" w:rsidRPr="0091514C">
        <w:t xml:space="preserve"> </w:t>
      </w:r>
      <w:r w:rsidRPr="0091514C">
        <w:t xml:space="preserve">viktige for å sikre utdanningskvalitet ved UiO.  </w:t>
      </w:r>
      <w:r w:rsidR="00EC305E" w:rsidRPr="0091514C">
        <w:t xml:space="preserve">Selv om komiteen ikke vurderer ressurssituasjonen, </w:t>
      </w:r>
      <w:r w:rsidR="008B102F">
        <w:t>le</w:t>
      </w:r>
      <w:r w:rsidR="00EC305E" w:rsidRPr="0091514C">
        <w:t xml:space="preserve">ser FUP en </w:t>
      </w:r>
      <w:r w:rsidR="004C5850">
        <w:t>positiv støtte til at FUP</w:t>
      </w:r>
      <w:r w:rsidR="008B102F">
        <w:t xml:space="preserve"> må sikres flere</w:t>
      </w:r>
      <w:r w:rsidR="00EC305E" w:rsidRPr="0091514C">
        <w:t xml:space="preserve"> permanente stillinger</w:t>
      </w:r>
      <w:r w:rsidR="009716A0" w:rsidRPr="0091514C">
        <w:t xml:space="preserve"> </w:t>
      </w:r>
      <w:r w:rsidR="004C5850">
        <w:t xml:space="preserve">som vil kunne </w:t>
      </w:r>
      <w:r w:rsidR="008B102F">
        <w:t xml:space="preserve">bidra til bedre kontinuitet i det universitetspedagogiske arbeidet </w:t>
      </w:r>
      <w:r w:rsidR="004C5850">
        <w:t xml:space="preserve">i hele UiO organisasjonen. </w:t>
      </w:r>
      <w:r w:rsidR="00554012" w:rsidRPr="0091514C">
        <w:t xml:space="preserve">Økt aktivitetsnivå </w:t>
      </w:r>
      <w:r w:rsidR="00511E20">
        <w:t xml:space="preserve">(som f.eks. </w:t>
      </w:r>
      <w:proofErr w:type="spellStart"/>
      <w:r w:rsidR="00511E20">
        <w:t>fagdidaktisk</w:t>
      </w:r>
      <w:proofErr w:type="spellEnd"/>
      <w:r w:rsidR="00511E20">
        <w:t xml:space="preserve"> </w:t>
      </w:r>
      <w:proofErr w:type="spellStart"/>
      <w:r w:rsidR="00511E20">
        <w:t>tilspissing</w:t>
      </w:r>
      <w:proofErr w:type="spellEnd"/>
      <w:r w:rsidR="00511E20">
        <w:t xml:space="preserve">) </w:t>
      </w:r>
      <w:r w:rsidR="00554012" w:rsidRPr="0091514C">
        <w:t>krever økte ressurser</w:t>
      </w:r>
      <w:r w:rsidR="0091514C">
        <w:t xml:space="preserve">. </w:t>
      </w:r>
      <w:r w:rsidR="00EC305E" w:rsidRPr="0091514C">
        <w:t>Under liste</w:t>
      </w:r>
      <w:r w:rsidR="008C112D">
        <w:t xml:space="preserve">s </w:t>
      </w:r>
      <w:r w:rsidR="00EC305E" w:rsidRPr="0091514C">
        <w:t xml:space="preserve">noen av de satsninger </w:t>
      </w:r>
      <w:r w:rsidR="008B102F">
        <w:t xml:space="preserve">som </w:t>
      </w:r>
      <w:r w:rsidR="00EC305E" w:rsidRPr="0091514C">
        <w:t xml:space="preserve">FUP </w:t>
      </w:r>
      <w:r w:rsidR="008C112D">
        <w:t>ser</w:t>
      </w:r>
      <w:r w:rsidR="00EC305E" w:rsidRPr="0091514C">
        <w:t xml:space="preserve"> at komiteen</w:t>
      </w:r>
      <w:r w:rsidR="008C112D">
        <w:t xml:space="preserve"> etterlyser og som dels allerede er iverksatt</w:t>
      </w:r>
      <w:r w:rsidR="00EC305E" w:rsidRPr="0091514C">
        <w:t xml:space="preserve"> </w:t>
      </w:r>
      <w:r w:rsidR="008C112D">
        <w:t xml:space="preserve">og som FUP vil jobbe videre med. </w:t>
      </w:r>
    </w:p>
    <w:p w:rsidR="00EC305E" w:rsidRPr="001723FB" w:rsidRDefault="00EC305E" w:rsidP="00DE244E">
      <w:pPr>
        <w:rPr>
          <w:b/>
          <w:i/>
        </w:rPr>
      </w:pPr>
      <w:r w:rsidRPr="001723FB">
        <w:rPr>
          <w:b/>
          <w:i/>
        </w:rPr>
        <w:t>Videre satsing for FUP</w:t>
      </w:r>
      <w:r w:rsidR="00511E20">
        <w:rPr>
          <w:b/>
          <w:i/>
        </w:rPr>
        <w:t xml:space="preserve"> – råd fra evalueringskomité</w:t>
      </w:r>
    </w:p>
    <w:p w:rsidR="0091514C" w:rsidRDefault="0091514C" w:rsidP="00EC305E">
      <w:pPr>
        <w:pStyle w:val="ListParagraph"/>
        <w:numPr>
          <w:ilvl w:val="0"/>
          <w:numId w:val="2"/>
        </w:numPr>
      </w:pPr>
      <w:r>
        <w:t>Fortsette det tette samarbeid med fors</w:t>
      </w:r>
      <w:r w:rsidR="00511E20">
        <w:t>k</w:t>
      </w:r>
      <w:r>
        <w:t>nin</w:t>
      </w:r>
      <w:r w:rsidR="00511E20">
        <w:t>g</w:t>
      </w:r>
      <w:r>
        <w:t>sgruppene</w:t>
      </w:r>
      <w:r w:rsidR="008C112D">
        <w:t>.</w:t>
      </w:r>
    </w:p>
    <w:p w:rsidR="00EC305E" w:rsidRPr="0091514C" w:rsidRDefault="00EC305E" w:rsidP="00EC305E">
      <w:pPr>
        <w:pStyle w:val="ListParagraph"/>
        <w:numPr>
          <w:ilvl w:val="0"/>
          <w:numId w:val="2"/>
        </w:numPr>
      </w:pPr>
      <w:r w:rsidRPr="0091514C">
        <w:t xml:space="preserve">Mer fokus på </w:t>
      </w:r>
      <w:proofErr w:type="spellStart"/>
      <w:r w:rsidRPr="0091514C">
        <w:t>fagdidakti</w:t>
      </w:r>
      <w:r w:rsidR="00511E20">
        <w:t>s</w:t>
      </w:r>
      <w:r w:rsidRPr="0091514C">
        <w:t>k</w:t>
      </w:r>
      <w:proofErr w:type="spellEnd"/>
      <w:r w:rsidRPr="0091514C">
        <w:t xml:space="preserve"> kompetanse </w:t>
      </w:r>
      <w:r w:rsidR="0091514C" w:rsidRPr="0091514C">
        <w:t xml:space="preserve">i </w:t>
      </w:r>
      <w:r w:rsidRPr="0091514C">
        <w:t xml:space="preserve">FUP </w:t>
      </w:r>
      <w:r w:rsidR="0091514C" w:rsidRPr="0091514C">
        <w:t xml:space="preserve">(styrke egen </w:t>
      </w:r>
      <w:r w:rsidRPr="0091514C">
        <w:t>kompetans</w:t>
      </w:r>
      <w:r w:rsidR="008C112D">
        <w:t xml:space="preserve">e, </w:t>
      </w:r>
      <w:proofErr w:type="gramStart"/>
      <w:r w:rsidR="008C112D">
        <w:t>øke  samarbeidet</w:t>
      </w:r>
      <w:proofErr w:type="gramEnd"/>
      <w:r w:rsidR="008C112D">
        <w:t xml:space="preserve"> med fagmiljøene ved </w:t>
      </w:r>
      <w:r w:rsidRPr="0091514C">
        <w:t xml:space="preserve"> </w:t>
      </w:r>
      <w:r w:rsidR="008C112D">
        <w:t xml:space="preserve">de øvrige </w:t>
      </w:r>
      <w:r w:rsidRPr="0091514C">
        <w:t>fakultetene</w:t>
      </w:r>
      <w:r w:rsidR="0091514C" w:rsidRPr="0091514C">
        <w:t xml:space="preserve"> og rekruttere nye medarbeidere)</w:t>
      </w:r>
      <w:r w:rsidRPr="0091514C">
        <w:t>.</w:t>
      </w:r>
    </w:p>
    <w:p w:rsidR="00EC305E" w:rsidRPr="0091514C" w:rsidRDefault="00EC305E" w:rsidP="00EC305E">
      <w:pPr>
        <w:pStyle w:val="ListParagraph"/>
        <w:numPr>
          <w:ilvl w:val="0"/>
          <w:numId w:val="2"/>
        </w:numPr>
      </w:pPr>
      <w:r w:rsidRPr="0091514C">
        <w:t xml:space="preserve">Mer fokus på </w:t>
      </w:r>
      <w:proofErr w:type="spellStart"/>
      <w:r w:rsidRPr="0091514C">
        <w:t>flerkulturalitet</w:t>
      </w:r>
      <w:proofErr w:type="spellEnd"/>
      <w:r w:rsidRPr="0091514C">
        <w:t xml:space="preserve"> og kjønn.</w:t>
      </w:r>
    </w:p>
    <w:p w:rsidR="009716A0" w:rsidRPr="0091514C" w:rsidRDefault="00EC305E" w:rsidP="009716A0">
      <w:pPr>
        <w:pStyle w:val="ListParagraph"/>
        <w:numPr>
          <w:ilvl w:val="0"/>
          <w:numId w:val="2"/>
        </w:numPr>
      </w:pPr>
      <w:r w:rsidRPr="0091514C">
        <w:t>Videreutvikle</w:t>
      </w:r>
      <w:r w:rsidR="009716A0" w:rsidRPr="0091514C">
        <w:t xml:space="preserve"> kursporteføljen</w:t>
      </w:r>
      <w:r w:rsidR="00511E20">
        <w:t>:</w:t>
      </w:r>
      <w:r w:rsidR="009716A0" w:rsidRPr="0091514C">
        <w:t xml:space="preserve"> </w:t>
      </w:r>
      <w:r w:rsidR="00511E20">
        <w:t>L</w:t>
      </w:r>
      <w:r w:rsidR="009716A0" w:rsidRPr="0091514C">
        <w:t xml:space="preserve">ære fra utviklingsarbeidet med </w:t>
      </w:r>
      <w:r w:rsidR="00554012" w:rsidRPr="0091514C">
        <w:t>«</w:t>
      </w:r>
      <w:r w:rsidR="009716A0" w:rsidRPr="0091514C">
        <w:t xml:space="preserve">UH </w:t>
      </w:r>
      <w:proofErr w:type="spellStart"/>
      <w:r w:rsidR="009716A0" w:rsidRPr="0091514C">
        <w:t>ped</w:t>
      </w:r>
      <w:proofErr w:type="spellEnd"/>
      <w:r w:rsidR="009716A0" w:rsidRPr="0091514C">
        <w:t xml:space="preserve"> på nett</w:t>
      </w:r>
      <w:r w:rsidR="00554012" w:rsidRPr="0091514C">
        <w:t>»</w:t>
      </w:r>
      <w:r w:rsidR="00511E20">
        <w:t>-</w:t>
      </w:r>
      <w:r w:rsidR="00554012" w:rsidRPr="0091514C">
        <w:t>prosjektet</w:t>
      </w:r>
      <w:r w:rsidR="00511E20">
        <w:t xml:space="preserve"> Utvikle et tilbud utover basiskompetanse. S</w:t>
      </w:r>
      <w:r w:rsidR="00554012" w:rsidRPr="0091514C">
        <w:t>ikre rød tråd i hele basiskompetanseporteføljen, og i kurs</w:t>
      </w:r>
      <w:r w:rsidR="00293D68">
        <w:t xml:space="preserve"> utover den</w:t>
      </w:r>
      <w:r w:rsidR="0091514C" w:rsidRPr="0091514C">
        <w:t>.</w:t>
      </w:r>
    </w:p>
    <w:p w:rsidR="00EC305E" w:rsidRPr="0091514C" w:rsidRDefault="009716A0" w:rsidP="009716A0">
      <w:pPr>
        <w:pStyle w:val="ListParagraph"/>
        <w:numPr>
          <w:ilvl w:val="0"/>
          <w:numId w:val="2"/>
        </w:numPr>
      </w:pPr>
      <w:r w:rsidRPr="0091514C">
        <w:t>Arbeide videre med nye læringsformer, som ny undervisnin</w:t>
      </w:r>
      <w:r w:rsidR="00554012" w:rsidRPr="0091514C">
        <w:t xml:space="preserve">gsteknologi og </w:t>
      </w:r>
      <w:r w:rsidRPr="0091514C">
        <w:t>digital eksamen</w:t>
      </w:r>
      <w:r w:rsidR="0091514C" w:rsidRPr="0091514C">
        <w:t>.</w:t>
      </w:r>
      <w:r w:rsidRPr="0091514C">
        <w:t xml:space="preserve"> </w:t>
      </w:r>
    </w:p>
    <w:p w:rsidR="008C112D" w:rsidRDefault="00554012" w:rsidP="0091514C">
      <w:pPr>
        <w:pStyle w:val="ListParagraph"/>
        <w:numPr>
          <w:ilvl w:val="0"/>
          <w:numId w:val="2"/>
        </w:numPr>
      </w:pPr>
      <w:r w:rsidRPr="0091514C">
        <w:t xml:space="preserve">Følge opp </w:t>
      </w:r>
      <w:proofErr w:type="spellStart"/>
      <w:r w:rsidR="008C112D">
        <w:t>metarefleksjon</w:t>
      </w:r>
      <w:proofErr w:type="spellEnd"/>
      <w:r w:rsidR="008C112D">
        <w:t xml:space="preserve"> rundt </w:t>
      </w:r>
      <w:r w:rsidRPr="0091514C">
        <w:t xml:space="preserve">evaluering </w:t>
      </w:r>
      <w:r w:rsidR="008C112D">
        <w:t xml:space="preserve">av - </w:t>
      </w:r>
      <w:r w:rsidRPr="0091514C">
        <w:t xml:space="preserve">og forskning på </w:t>
      </w:r>
      <w:r w:rsidR="008C112D">
        <w:t xml:space="preserve">- </w:t>
      </w:r>
      <w:r w:rsidRPr="0091514C">
        <w:t>kursdeltagernes læringsutbytte av kurs over tid; s</w:t>
      </w:r>
      <w:r w:rsidR="00EC305E" w:rsidRPr="0091514C">
        <w:t>ystematis</w:t>
      </w:r>
      <w:r w:rsidRPr="0091514C">
        <w:t>k</w:t>
      </w:r>
      <w:r w:rsidR="008C112D">
        <w:t xml:space="preserve"> analyse av utviklingsarbeider.</w:t>
      </w:r>
    </w:p>
    <w:p w:rsidR="0091514C" w:rsidRPr="0091514C" w:rsidRDefault="00054F6E" w:rsidP="0091514C">
      <w:pPr>
        <w:pStyle w:val="ListParagraph"/>
        <w:numPr>
          <w:ilvl w:val="0"/>
          <w:numId w:val="2"/>
        </w:numPr>
      </w:pPr>
      <w:r>
        <w:t>Videreutvikle og f</w:t>
      </w:r>
      <w:r w:rsidR="00554012" w:rsidRPr="0091514C">
        <w:t>orbedre evalueringsmetoden</w:t>
      </w:r>
      <w:r w:rsidR="00511E20">
        <w:t>e</w:t>
      </w:r>
      <w:r>
        <w:t xml:space="preserve"> for kurs; </w:t>
      </w:r>
      <w:r w:rsidR="00511E20">
        <w:t xml:space="preserve">bedre </w:t>
      </w:r>
      <w:proofErr w:type="gramStart"/>
      <w:r w:rsidR="00511E20">
        <w:t>utnytte</w:t>
      </w:r>
      <w:proofErr w:type="gramEnd"/>
      <w:r w:rsidR="00554012" w:rsidRPr="0091514C">
        <w:t xml:space="preserve"> digital</w:t>
      </w:r>
      <w:r w:rsidR="00511E20">
        <w:t xml:space="preserve">e muligheter </w:t>
      </w:r>
      <w:r w:rsidR="0091514C" w:rsidRPr="0091514C">
        <w:t>(bla lagre e-postadresser til tidligere deltakere og invitere dem på senere arrangement).</w:t>
      </w:r>
    </w:p>
    <w:p w:rsidR="00554012" w:rsidRPr="0091514C" w:rsidRDefault="0091514C" w:rsidP="00554012">
      <w:pPr>
        <w:pStyle w:val="ListParagraph"/>
        <w:numPr>
          <w:ilvl w:val="0"/>
          <w:numId w:val="2"/>
        </w:numPr>
        <w:rPr>
          <w:i/>
        </w:rPr>
      </w:pPr>
      <w:r w:rsidRPr="0091514C">
        <w:t>Styrke spredning av UH</w:t>
      </w:r>
      <w:r w:rsidR="00511E20">
        <w:t>-</w:t>
      </w:r>
      <w:proofErr w:type="spellStart"/>
      <w:r w:rsidRPr="0091514C">
        <w:t>pedkompetanse</w:t>
      </w:r>
      <w:proofErr w:type="spellEnd"/>
      <w:r w:rsidRPr="0091514C">
        <w:t xml:space="preserve"> på hele UiO, f.eks.</w:t>
      </w:r>
      <w:r w:rsidR="00554012" w:rsidRPr="0091514C">
        <w:t xml:space="preserve"> gjennom </w:t>
      </w:r>
      <w:proofErr w:type="spellStart"/>
      <w:r w:rsidR="00554012" w:rsidRPr="0091514C">
        <w:rPr>
          <w:i/>
        </w:rPr>
        <w:t>Teaching</w:t>
      </w:r>
      <w:proofErr w:type="spellEnd"/>
      <w:r w:rsidR="00554012" w:rsidRPr="0091514C">
        <w:rPr>
          <w:i/>
        </w:rPr>
        <w:t xml:space="preserve"> </w:t>
      </w:r>
      <w:proofErr w:type="spellStart"/>
      <w:r w:rsidR="00554012" w:rsidRPr="0091514C">
        <w:rPr>
          <w:i/>
        </w:rPr>
        <w:t>Academy</w:t>
      </w:r>
      <w:proofErr w:type="spellEnd"/>
    </w:p>
    <w:p w:rsidR="00EC305E" w:rsidRPr="0091514C" w:rsidRDefault="00554012" w:rsidP="00554012">
      <w:pPr>
        <w:pStyle w:val="ListParagraph"/>
        <w:numPr>
          <w:ilvl w:val="0"/>
          <w:numId w:val="2"/>
        </w:numPr>
        <w:rPr>
          <w:i/>
        </w:rPr>
      </w:pPr>
      <w:r w:rsidRPr="0091514C">
        <w:t xml:space="preserve">Jevnlig vurdering og oppdatering av </w:t>
      </w:r>
      <w:r w:rsidR="00EC305E" w:rsidRPr="0091514C">
        <w:t>forskning</w:t>
      </w:r>
      <w:r w:rsidRPr="0091514C">
        <w:t xml:space="preserve">slitteratur </w:t>
      </w:r>
      <w:r w:rsidR="0091514C" w:rsidRPr="0091514C">
        <w:t xml:space="preserve">som </w:t>
      </w:r>
      <w:r w:rsidRPr="0091514C">
        <w:t>vi anvende</w:t>
      </w:r>
      <w:r w:rsidR="0091514C" w:rsidRPr="0091514C">
        <w:t>r</w:t>
      </w:r>
      <w:r w:rsidRPr="0091514C">
        <w:t xml:space="preserve"> i kurs</w:t>
      </w:r>
      <w:r w:rsidR="0091514C" w:rsidRPr="0091514C">
        <w:t>.</w:t>
      </w:r>
    </w:p>
    <w:p w:rsidR="00EC305E" w:rsidRPr="0091514C" w:rsidRDefault="00054F6E" w:rsidP="00EC305E">
      <w:pPr>
        <w:pStyle w:val="ListParagraph"/>
        <w:numPr>
          <w:ilvl w:val="0"/>
          <w:numId w:val="2"/>
        </w:numPr>
      </w:pPr>
      <w:r>
        <w:t>Dialogmøt</w:t>
      </w:r>
      <w:r w:rsidR="00EC305E" w:rsidRPr="0091514C">
        <w:t>er med studiedekanene.</w:t>
      </w:r>
    </w:p>
    <w:p w:rsidR="00554012" w:rsidRDefault="00554012" w:rsidP="00292BD8">
      <w:pPr>
        <w:pStyle w:val="ListParagraph"/>
        <w:numPr>
          <w:ilvl w:val="0"/>
          <w:numId w:val="2"/>
        </w:numPr>
      </w:pPr>
      <w:r w:rsidRPr="0091514C">
        <w:t>Systematisk forsk</w:t>
      </w:r>
      <w:r w:rsidR="00293D68">
        <w:t>ning</w:t>
      </w:r>
      <w:r w:rsidRPr="0091514C">
        <w:t xml:space="preserve"> på egen </w:t>
      </w:r>
      <w:proofErr w:type="spellStart"/>
      <w:r w:rsidRPr="0091514C">
        <w:t>UHped</w:t>
      </w:r>
      <w:proofErr w:type="spellEnd"/>
      <w:r w:rsidR="00293D68">
        <w:t>-</w:t>
      </w:r>
      <w:r w:rsidRPr="0091514C">
        <w:t>praksis (</w:t>
      </w:r>
      <w:proofErr w:type="spellStart"/>
      <w:r w:rsidRPr="0091514C">
        <w:t>f.eks</w:t>
      </w:r>
      <w:proofErr w:type="spellEnd"/>
      <w:r w:rsidRPr="0091514C">
        <w:t xml:space="preserve"> </w:t>
      </w:r>
      <w:proofErr w:type="spellStart"/>
      <w:r w:rsidRPr="0091514C">
        <w:t>Formation</w:t>
      </w:r>
      <w:proofErr w:type="spellEnd"/>
      <w:r w:rsidR="00293D68">
        <w:t>-</w:t>
      </w:r>
      <w:r w:rsidRPr="0091514C">
        <w:t>prosjektet)</w:t>
      </w:r>
    </w:p>
    <w:sectPr w:rsidR="00554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D47F0"/>
    <w:multiLevelType w:val="hybridMultilevel"/>
    <w:tmpl w:val="F51857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561A0"/>
    <w:multiLevelType w:val="hybridMultilevel"/>
    <w:tmpl w:val="17BCFF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D8"/>
    <w:rsid w:val="000046E3"/>
    <w:rsid w:val="000231EC"/>
    <w:rsid w:val="00054F6E"/>
    <w:rsid w:val="001723FB"/>
    <w:rsid w:val="00292BD8"/>
    <w:rsid w:val="00293D68"/>
    <w:rsid w:val="00322551"/>
    <w:rsid w:val="003A6156"/>
    <w:rsid w:val="004C5850"/>
    <w:rsid w:val="004F4339"/>
    <w:rsid w:val="00511E20"/>
    <w:rsid w:val="00554012"/>
    <w:rsid w:val="00573140"/>
    <w:rsid w:val="00686EF4"/>
    <w:rsid w:val="00870DB9"/>
    <w:rsid w:val="008B102F"/>
    <w:rsid w:val="008C112D"/>
    <w:rsid w:val="0091514C"/>
    <w:rsid w:val="009716A0"/>
    <w:rsid w:val="009D30B4"/>
    <w:rsid w:val="009E1AB2"/>
    <w:rsid w:val="00BE1194"/>
    <w:rsid w:val="00DE244E"/>
    <w:rsid w:val="00E15C4A"/>
    <w:rsid w:val="00EC305E"/>
    <w:rsid w:val="00F9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4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6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E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4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6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E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0DD4-C058-4A5B-85B0-2FFF2939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</Words>
  <Characters>2974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Dyrdal Solbrekke</dc:creator>
  <cp:lastModifiedBy>Kirsti Margrethe Mortensen</cp:lastModifiedBy>
  <cp:revision>2</cp:revision>
  <dcterms:created xsi:type="dcterms:W3CDTF">2016-01-19T14:50:00Z</dcterms:created>
  <dcterms:modified xsi:type="dcterms:W3CDTF">2016-01-19T14:50:00Z</dcterms:modified>
</cp:coreProperties>
</file>